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F07DBE" w:rsidTr="00A8041B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7DBE" w:rsidRDefault="00F07DBE" w:rsidP="00F07DBE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7DBE" w:rsidRPr="00BF3E57" w:rsidRDefault="00F07DBE" w:rsidP="00F07DBE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6044</w:t>
            </w:r>
          </w:p>
        </w:tc>
      </w:tr>
    </w:tbl>
    <w:p w:rsidR="00F07DBE" w:rsidRPr="00154DC9" w:rsidRDefault="00F07DBE" w:rsidP="00F0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07DBE" w:rsidRDefault="00F07DBE" w:rsidP="00F07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F07DBE" w:rsidRPr="00663182" w:rsidRDefault="00F07DBE" w:rsidP="00F07DBE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F07DBE" w:rsidRPr="00846247" w:rsidTr="00A8041B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154DC9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7D51F0" w:rsidRDefault="00F07DBE" w:rsidP="00F07D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r w:rsidRPr="00624B14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розділу XXІ «Прикінцеві та перехідні положення» Митного кодексу України щодо уточнення деяких норм про тимчасове спрощення митного оформлення транспортних засобів, ввезених на митну територію України</w:t>
            </w:r>
          </w:p>
        </w:tc>
      </w:tr>
      <w:tr w:rsidR="00F07DBE" w:rsidRPr="00154DC9" w:rsidTr="00A8041B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42011B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FB33FA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2021 р.</w:t>
            </w:r>
          </w:p>
        </w:tc>
      </w:tr>
      <w:tr w:rsidR="00F07DBE" w:rsidRPr="00154DC9" w:rsidTr="00A8041B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154DC9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Default="00F07DBE" w:rsidP="00F07D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одні депутати</w:t>
            </w:r>
            <w:r w:rsidRPr="00F23E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країни</w:t>
            </w:r>
          </w:p>
          <w:p w:rsidR="00F07DBE" w:rsidRPr="009422F3" w:rsidRDefault="00F07DBE" w:rsidP="00F07D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лоцький</w:t>
            </w:r>
            <w:proofErr w:type="spellEnd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'ян Богданович</w:t>
            </w:r>
          </w:p>
          <w:p w:rsidR="00F07DBE" w:rsidRPr="009422F3" w:rsidRDefault="00F07DBE" w:rsidP="00F07D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цак</w:t>
            </w:r>
            <w:proofErr w:type="spellEnd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ен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ій Анатолійович</w:t>
            </w:r>
          </w:p>
          <w:p w:rsidR="00F07DBE" w:rsidRPr="009422F3" w:rsidRDefault="00F07DBE" w:rsidP="00F07D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ломчук</w:t>
            </w:r>
            <w:proofErr w:type="spellEnd"/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митро Вікторович</w:t>
            </w:r>
          </w:p>
          <w:p w:rsidR="00F07DBE" w:rsidRPr="0045101B" w:rsidRDefault="00F07DBE" w:rsidP="00F07DB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22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онов Оле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ій Олександрович</w:t>
            </w:r>
          </w:p>
        </w:tc>
      </w:tr>
      <w:tr w:rsidR="00F07DBE" w:rsidRPr="00154DC9" w:rsidTr="00A8041B">
        <w:trPr>
          <w:trHeight w:val="284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712178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0E6279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D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ітет </w:t>
            </w:r>
            <w:r w:rsidRPr="000257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 питань фінансів, податкової та митної політики</w:t>
            </w:r>
          </w:p>
        </w:tc>
      </w:tr>
      <w:tr w:rsidR="00F07DBE" w:rsidRPr="00154DC9" w:rsidTr="00A8041B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154DC9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DBE" w:rsidRPr="00DF3B98" w:rsidRDefault="00F07DBE" w:rsidP="00F07DB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істить корупціогенних факторів, наявні інші зауваження</w:t>
            </w:r>
          </w:p>
        </w:tc>
      </w:tr>
    </w:tbl>
    <w:p w:rsidR="00F07DBE" w:rsidRDefault="00F07DBE" w:rsidP="00F07DBE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7DBE" w:rsidRPr="00F968A4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є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  <w:r w:rsidRPr="00F968A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07DBE" w:rsidRPr="00F968A4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онопроє</w:t>
      </w:r>
      <w:r w:rsidRPr="00B5457C">
        <w:rPr>
          <w:rFonts w:ascii="Times New Roman" w:hAnsi="Times New Roman" w:cs="Times New Roman"/>
          <w:color w:val="auto"/>
          <w:sz w:val="24"/>
          <w:szCs w:val="24"/>
        </w:rPr>
        <w:t xml:space="preserve">ктом </w:t>
      </w:r>
      <w:r>
        <w:rPr>
          <w:rFonts w:ascii="Times New Roman" w:hAnsi="Times New Roman" w:cs="Times New Roman"/>
          <w:color w:val="auto"/>
          <w:sz w:val="24"/>
          <w:szCs w:val="24"/>
        </w:rPr>
        <w:t>пропонується внести зміни до перехідних положень Податкового кодексу України щодо оподаткування транспортних засобів.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90 днів продовжується пільгове розмитнення транспортних засобів, ввезених на митну територію України.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озволяється розмитнити транспортні засоби на дату набрання чинності відповідним Законом</w:t>
      </w:r>
      <w:r>
        <w:rPr>
          <w:rStyle w:val="af2"/>
          <w:rFonts w:ascii="Times New Roman" w:hAnsi="Times New Roman" w:cs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далі – Закон), а не 31.12.2020 як є зараз. 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Pr="002C41F7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1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відка. 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міни пропонуються у зв’язку з тим, що за відведений Законом строк власники транспортних засобів не встигли або не змогли здійснити розмитнення.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Інші зауваження.</w:t>
      </w:r>
    </w:p>
    <w:p w:rsidR="00F07DBE" w:rsidRDefault="00F07DBE" w:rsidP="00F07DB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7DBE" w:rsidRPr="00393489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93489">
        <w:rPr>
          <w:rFonts w:ascii="Times New Roman" w:hAnsi="Times New Roman" w:cs="Times New Roman"/>
          <w:b/>
          <w:color w:val="auto"/>
          <w:sz w:val="24"/>
          <w:szCs w:val="24"/>
        </w:rPr>
        <w:t>. Розширення дії Закону на транспортні засоби, які були ввезені після 31.12.2020.</w:t>
      </w:r>
    </w:p>
    <w:p w:rsid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 метою уникнення ввезення транспортних засобів під введення в дію Закону, було встановлено запобіжник по даті, станом на яку завершується дія податкових та митних пільг. </w:t>
      </w:r>
    </w:p>
    <w:p w:rsidR="00A7761C" w:rsidRPr="00F07DBE" w:rsidRDefault="00F07DBE" w:rsidP="00F07DB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онопроєктом же пропонується подовжити цю дію до 15 квітня 2021 року. Такі зміни потребують додаткового обґрунтування з метою усунення можливості для недобросовісних громадян ввозити транспортні засоби на пільгових умовах. </w:t>
      </w:r>
    </w:p>
    <w:sectPr w:rsidR="00A7761C" w:rsidRPr="00F07DBE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C" w:rsidRDefault="00A45F9C" w:rsidP="00D41345">
      <w:pPr>
        <w:spacing w:line="240" w:lineRule="auto"/>
      </w:pPr>
      <w:r>
        <w:separator/>
      </w:r>
    </w:p>
  </w:endnote>
  <w:endnote w:type="continuationSeparator" w:id="0">
    <w:p w:rsidR="00A45F9C" w:rsidRDefault="00A45F9C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C" w:rsidRDefault="00A45F9C" w:rsidP="00D41345">
      <w:pPr>
        <w:spacing w:line="240" w:lineRule="auto"/>
      </w:pPr>
      <w:r>
        <w:separator/>
      </w:r>
    </w:p>
  </w:footnote>
  <w:footnote w:type="continuationSeparator" w:id="0">
    <w:p w:rsidR="00A45F9C" w:rsidRDefault="00A45F9C" w:rsidP="00D41345">
      <w:pPr>
        <w:spacing w:line="240" w:lineRule="auto"/>
      </w:pPr>
      <w:r>
        <w:continuationSeparator/>
      </w:r>
    </w:p>
  </w:footnote>
  <w:footnote w:id="1">
    <w:p w:rsidR="00F07DBE" w:rsidRPr="00663182" w:rsidRDefault="00F07DBE" w:rsidP="00F07DBE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  <w:footnote w:id="2">
    <w:p w:rsidR="00F07DBE" w:rsidRDefault="00F07DBE" w:rsidP="00F07DBE">
      <w:pPr>
        <w:pStyle w:val="af0"/>
      </w:pPr>
      <w:r>
        <w:rPr>
          <w:rStyle w:val="af2"/>
        </w:rPr>
        <w:footnoteRef/>
      </w:r>
      <w:r>
        <w:t xml:space="preserve"> </w:t>
      </w:r>
      <w:r w:rsidRPr="00624B14">
        <w:t>https://zakon.rada.gov.ua/laws/show/1403-20#Tex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7784E"/>
    <w:multiLevelType w:val="hybridMultilevel"/>
    <w:tmpl w:val="BFD859E8"/>
    <w:lvl w:ilvl="0" w:tplc="7EA065F4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20352E"/>
    <w:multiLevelType w:val="hybridMultilevel"/>
    <w:tmpl w:val="2D7A174E"/>
    <w:lvl w:ilvl="0" w:tplc="209C435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A004B"/>
    <w:multiLevelType w:val="hybridMultilevel"/>
    <w:tmpl w:val="A1386018"/>
    <w:lvl w:ilvl="0" w:tplc="321E3A0E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225243"/>
    <w:multiLevelType w:val="multilevel"/>
    <w:tmpl w:val="528E9A52"/>
    <w:lvl w:ilvl="0">
      <w:start w:val="1"/>
      <w:numFmt w:val="bullet"/>
      <w:lvlText w:val="-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"/>
  </w:num>
  <w:num w:numId="7">
    <w:abstractNumId w:val="30"/>
  </w:num>
  <w:num w:numId="8">
    <w:abstractNumId w:val="25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20"/>
  </w:num>
  <w:num w:numId="15">
    <w:abstractNumId w:val="26"/>
  </w:num>
  <w:num w:numId="16">
    <w:abstractNumId w:val="6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31"/>
  </w:num>
  <w:num w:numId="25">
    <w:abstractNumId w:val="17"/>
  </w:num>
  <w:num w:numId="26">
    <w:abstractNumId w:val="8"/>
  </w:num>
  <w:num w:numId="27">
    <w:abstractNumId w:val="4"/>
  </w:num>
  <w:num w:numId="28">
    <w:abstractNumId w:val="5"/>
  </w:num>
  <w:num w:numId="29">
    <w:abstractNumId w:val="22"/>
  </w:num>
  <w:num w:numId="30">
    <w:abstractNumId w:val="21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3A38"/>
    <w:rsid w:val="00024A5A"/>
    <w:rsid w:val="000250F4"/>
    <w:rsid w:val="00027A29"/>
    <w:rsid w:val="0003095E"/>
    <w:rsid w:val="000320AC"/>
    <w:rsid w:val="0003290D"/>
    <w:rsid w:val="00032CCC"/>
    <w:rsid w:val="000346C3"/>
    <w:rsid w:val="00034ED4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2940"/>
    <w:rsid w:val="00074ACD"/>
    <w:rsid w:val="000750CA"/>
    <w:rsid w:val="00080447"/>
    <w:rsid w:val="000811B5"/>
    <w:rsid w:val="0008215A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3E5F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D4B4A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2FDC"/>
    <w:rsid w:val="002435EB"/>
    <w:rsid w:val="002436C4"/>
    <w:rsid w:val="00243872"/>
    <w:rsid w:val="00251888"/>
    <w:rsid w:val="002563FD"/>
    <w:rsid w:val="00257E6C"/>
    <w:rsid w:val="00261D48"/>
    <w:rsid w:val="002634E6"/>
    <w:rsid w:val="00264224"/>
    <w:rsid w:val="002673CE"/>
    <w:rsid w:val="0027106C"/>
    <w:rsid w:val="002727EB"/>
    <w:rsid w:val="00275166"/>
    <w:rsid w:val="00281955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4C93"/>
    <w:rsid w:val="002D6D7B"/>
    <w:rsid w:val="002E6C40"/>
    <w:rsid w:val="002E7EE2"/>
    <w:rsid w:val="002F2846"/>
    <w:rsid w:val="002F563A"/>
    <w:rsid w:val="002F75E7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734"/>
    <w:rsid w:val="003A1CC3"/>
    <w:rsid w:val="003B0E2C"/>
    <w:rsid w:val="003B5EDA"/>
    <w:rsid w:val="003B60A8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4D7F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17B7"/>
    <w:rsid w:val="004E5ACD"/>
    <w:rsid w:val="004E712C"/>
    <w:rsid w:val="004F1C7A"/>
    <w:rsid w:val="004F2537"/>
    <w:rsid w:val="00500270"/>
    <w:rsid w:val="005032D6"/>
    <w:rsid w:val="00503B30"/>
    <w:rsid w:val="00511605"/>
    <w:rsid w:val="0051177D"/>
    <w:rsid w:val="005122D8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2FB"/>
    <w:rsid w:val="00552943"/>
    <w:rsid w:val="005543F3"/>
    <w:rsid w:val="00555BF9"/>
    <w:rsid w:val="005568F2"/>
    <w:rsid w:val="005578AC"/>
    <w:rsid w:val="005608C5"/>
    <w:rsid w:val="005616DF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A4B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75364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6F7F30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27CE6"/>
    <w:rsid w:val="00733D3C"/>
    <w:rsid w:val="00735AB5"/>
    <w:rsid w:val="00737537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BEF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17869"/>
    <w:rsid w:val="00820839"/>
    <w:rsid w:val="00827137"/>
    <w:rsid w:val="00833836"/>
    <w:rsid w:val="00834B3E"/>
    <w:rsid w:val="00846247"/>
    <w:rsid w:val="0084742C"/>
    <w:rsid w:val="00853B44"/>
    <w:rsid w:val="00855AB7"/>
    <w:rsid w:val="00855F86"/>
    <w:rsid w:val="00863BDA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267D"/>
    <w:rsid w:val="008D4CF7"/>
    <w:rsid w:val="008D6D57"/>
    <w:rsid w:val="008E214F"/>
    <w:rsid w:val="008E3403"/>
    <w:rsid w:val="008E44DE"/>
    <w:rsid w:val="008E587B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4F00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45F9C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95DAE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E51BB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23D95"/>
    <w:rsid w:val="00B32A81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3D25"/>
    <w:rsid w:val="00B64F6B"/>
    <w:rsid w:val="00B73676"/>
    <w:rsid w:val="00B7638C"/>
    <w:rsid w:val="00B771A6"/>
    <w:rsid w:val="00B77F2E"/>
    <w:rsid w:val="00B804DA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52A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297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86435"/>
    <w:rsid w:val="00C901CD"/>
    <w:rsid w:val="00C91483"/>
    <w:rsid w:val="00C93F00"/>
    <w:rsid w:val="00C95EFE"/>
    <w:rsid w:val="00CA1713"/>
    <w:rsid w:val="00CA1CF7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715"/>
    <w:rsid w:val="00D00CA4"/>
    <w:rsid w:val="00D035C0"/>
    <w:rsid w:val="00D11A73"/>
    <w:rsid w:val="00D11DB6"/>
    <w:rsid w:val="00D1320F"/>
    <w:rsid w:val="00D15C7D"/>
    <w:rsid w:val="00D16249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5270F"/>
    <w:rsid w:val="00D65BA5"/>
    <w:rsid w:val="00D65DE0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6F67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475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53C2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A63FD"/>
    <w:rsid w:val="00EB106C"/>
    <w:rsid w:val="00EB2F4D"/>
    <w:rsid w:val="00EB3908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07DBE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47F30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1C8"/>
    <w:rsid w:val="00FB32BB"/>
    <w:rsid w:val="00FB33FA"/>
    <w:rsid w:val="00FB3556"/>
    <w:rsid w:val="00FB4300"/>
    <w:rsid w:val="00FC1E27"/>
    <w:rsid w:val="00FC20FB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5B51-A4E8-42DB-9CBC-F4B24EC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10-06T11:00:00Z</dcterms:created>
  <dcterms:modified xsi:type="dcterms:W3CDTF">2021-10-06T11:00:00Z</dcterms:modified>
</cp:coreProperties>
</file>